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4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2994873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3361994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5516756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28488439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4907609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14421342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6133213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2894003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4070036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8544158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255679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40764406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0697541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52377394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7009928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7217381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425543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07647951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4666684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0671841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/>
        <w:sdtContent>
          <w:bookmarkEnd w:id="1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982690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82529240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/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sdt>
            <w:sdtPr>
              <w:id w:val="747944493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/>
        <w:sdtContent>
          <w:bookmarkEnd w:id="3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61085413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8726198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49453711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1567096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89526798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29406065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33598485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43927076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6569656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5416268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4.2.3$Windows_X86_64 LibreOffice_project/382eef1f22670f7f4118c8c2dd222ec7ad009daf</Application>
  <AppVersion>15.0000</AppVersion>
  <Pages>3</Pages>
  <Words>609</Words>
  <Characters>3674</Characters>
  <CharactersWithSpaces>421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52:00Z</dcterms:created>
  <dc:creator>Anna Kuczyńska;Elżbieta Cieślak</dc:creator>
  <dc:description/>
  <dc:language>pl-PL</dc:language>
  <cp:lastModifiedBy/>
  <cp:lastPrinted>2024-01-02T11:17:14Z</cp:lastPrinted>
  <dcterms:modified xsi:type="dcterms:W3CDTF">2024-01-09T09:36:18Z</dcterms:modified>
  <cp:revision>20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